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77777777" w:rsidR="00447E0C" w:rsidRPr="008F439C" w:rsidRDefault="006F2859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37ED2D86" w:rsidR="00164D5E" w:rsidRPr="009D70EF" w:rsidRDefault="009D70EF" w:rsidP="004D334F">
            <w:pPr>
              <w:rPr>
                <w:rFonts w:hint="eastAsia"/>
                <w:lang w:eastAsia="ko-KR"/>
              </w:rPr>
            </w:pPr>
            <w:r w:rsidRPr="009D70EF">
              <w:rPr>
                <w:rFonts w:hint="eastAsia"/>
                <w:lang w:eastAsia="ko-KR"/>
              </w:rPr>
              <w:t>What is my sound?</w:t>
            </w: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17A5AA65" w:rsidR="007A4CC3" w:rsidRPr="007345D1" w:rsidRDefault="00B85487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proofErr w:type="spellStart"/>
            <w:r w:rsidRPr="007345D1">
              <w:rPr>
                <w:rFonts w:eastAsia="맑은 고딕"/>
                <w:color w:val="auto"/>
                <w:sz w:val="22"/>
                <w:szCs w:val="22"/>
              </w:rPr>
              <w:t>M</w:t>
            </w:r>
            <w:r w:rsidRPr="007345D1">
              <w:rPr>
                <w:rFonts w:eastAsia="맑은 고딕" w:hint="eastAsia"/>
                <w:color w:val="auto"/>
                <w:sz w:val="22"/>
                <w:szCs w:val="22"/>
              </w:rPr>
              <w:t>irae</w:t>
            </w:r>
            <w:proofErr w:type="spellEnd"/>
            <w:r w:rsidRPr="007345D1">
              <w:rPr>
                <w:rFonts w:eastAsia="맑은 고딕" w:hint="eastAsia"/>
                <w:color w:val="auto"/>
                <w:sz w:val="22"/>
                <w:szCs w:val="22"/>
              </w:rPr>
              <w:t xml:space="preserve"> 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07F83FC8" w:rsidR="007A4CC3" w:rsidRPr="007345D1" w:rsidRDefault="00B85487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7345D1">
              <w:rPr>
                <w:rFonts w:eastAsia="맑은 고딕" w:hint="eastAsia"/>
                <w:color w:val="auto"/>
                <w:sz w:val="22"/>
                <w:szCs w:val="22"/>
              </w:rPr>
              <w:t>Begin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4BD337EE" w:rsidR="007A4CC3" w:rsidRPr="007345D1" w:rsidRDefault="00B85487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7345D1">
              <w:rPr>
                <w:rFonts w:eastAsia="맑은 고딕" w:hint="eastAsia"/>
                <w:color w:val="auto"/>
                <w:sz w:val="22"/>
                <w:szCs w:val="22"/>
              </w:rPr>
              <w:t>3-4 years o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38228CD3" w:rsidR="007A4CC3" w:rsidRPr="007345D1" w:rsidRDefault="003926E0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8</w:t>
            </w:r>
            <w:r w:rsidR="00B85487" w:rsidRPr="007345D1">
              <w:rPr>
                <w:rFonts w:eastAsia="맑은 고딕" w:hint="eastAsia"/>
                <w:color w:val="auto"/>
                <w:sz w:val="22"/>
                <w:szCs w:val="22"/>
              </w:rPr>
              <w:t xml:space="preserve"> student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79533FE1" w:rsidR="007A4CC3" w:rsidRPr="007345D1" w:rsidRDefault="00B85487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7345D1">
              <w:rPr>
                <w:rFonts w:eastAsia="맑은 고딕" w:hint="eastAsia"/>
                <w:color w:val="auto"/>
                <w:sz w:val="22"/>
                <w:szCs w:val="22"/>
              </w:rPr>
              <w:t>50mins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7345D1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7345D1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1BE1705C" w:rsidR="009D70EF" w:rsidRPr="009D70EF" w:rsidRDefault="006948F3" w:rsidP="00454716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4"/>
                <w:szCs w:val="24"/>
              </w:rPr>
            </w:pPr>
            <w:r w:rsidRPr="007345D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="009D70EF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A4 papers</w:t>
            </w:r>
            <w:r w:rsidR="009D70EF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,</w:t>
            </w:r>
            <w:r w:rsidR="009D70EF" w:rsidRPr="007345D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Pr="007345D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colored pencils, rubber bands, stickers, mp3 file, animal</w:t>
            </w:r>
            <w:r w:rsidRPr="007345D1">
              <w:rPr>
                <w:rFonts w:eastAsia="맑은 고딕"/>
                <w:b w:val="0"/>
                <w:color w:val="auto"/>
                <w:sz w:val="24"/>
                <w:szCs w:val="24"/>
              </w:rPr>
              <w:t>’</w:t>
            </w:r>
            <w:r w:rsidR="009D70EF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s pictures, </w:t>
            </w:r>
            <w:r w:rsidR="009D70EF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a computer</w:t>
            </w:r>
            <w:r w:rsidR="0098354A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, </w:t>
            </w:r>
            <w:r w:rsidR="009D70EF"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a projector</w:t>
            </w:r>
            <w:r w:rsidR="009D70EF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and Worksheet.</w:t>
            </w:r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5EA39535" w:rsidR="00726024" w:rsidRPr="009D70EF" w:rsidRDefault="009B5DF2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can </w:t>
            </w:r>
            <w:r w:rsidR="003926E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mpare</w:t>
            </w:r>
            <w:r w:rsidR="006948F3"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imals</w:t>
            </w:r>
            <w:r w:rsidR="006948F3" w:rsidRPr="009D70EF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3926E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name and sound.</w:t>
            </w:r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4AE2B055" w:rsidR="00726024" w:rsidRPr="009D70EF" w:rsidRDefault="006948F3" w:rsidP="003926E0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9D70EF">
              <w:rPr>
                <w:rFonts w:eastAsia="맑은 고딕"/>
                <w:color w:val="auto"/>
                <w:sz w:val="22"/>
                <w:szCs w:val="22"/>
              </w:rPr>
              <w:t>S</w:t>
            </w:r>
            <w:r w:rsidRPr="009D70EF">
              <w:rPr>
                <w:rFonts w:eastAsia="맑은 고딕" w:hint="eastAsia"/>
                <w:color w:val="auto"/>
                <w:sz w:val="22"/>
                <w:szCs w:val="22"/>
              </w:rPr>
              <w:t xml:space="preserve">tudents can </w:t>
            </w:r>
            <w:r w:rsidR="003926E0">
              <w:rPr>
                <w:rFonts w:eastAsia="맑은 고딕" w:hint="eastAsia"/>
                <w:color w:val="auto"/>
                <w:sz w:val="22"/>
                <w:szCs w:val="22"/>
              </w:rPr>
              <w:t xml:space="preserve">express each </w:t>
            </w:r>
            <w:proofErr w:type="gramStart"/>
            <w:r w:rsidR="003926E0">
              <w:rPr>
                <w:rFonts w:eastAsia="맑은 고딕" w:hint="eastAsia"/>
                <w:color w:val="auto"/>
                <w:sz w:val="22"/>
                <w:szCs w:val="22"/>
              </w:rPr>
              <w:t>animals</w:t>
            </w:r>
            <w:proofErr w:type="gramEnd"/>
            <w:r w:rsidR="003926E0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2F08718F" w:rsidR="00726024" w:rsidRPr="009D70EF" w:rsidRDefault="006948F3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D70EF">
              <w:rPr>
                <w:rFonts w:eastAsia="맑은 고딕"/>
                <w:b w:val="0"/>
                <w:color w:val="auto"/>
                <w:sz w:val="22"/>
                <w:szCs w:val="22"/>
              </w:rPr>
              <w:t>S</w:t>
            </w: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udents can make own mask and develop </w:t>
            </w:r>
            <w:r w:rsidRPr="009D70EF">
              <w:rPr>
                <w:rFonts w:eastAsia="맑은 고딕"/>
                <w:b w:val="0"/>
                <w:color w:val="auto"/>
                <w:sz w:val="22"/>
                <w:szCs w:val="22"/>
              </w:rPr>
              <w:t>their</w:t>
            </w: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physical </w:t>
            </w:r>
            <w:r w:rsidR="007345D1"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kills.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3B71F593" w:rsidR="00F374C4" w:rsidRPr="009D70EF" w:rsidRDefault="00EF5516" w:rsidP="009D70E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D70EF">
              <w:rPr>
                <w:rFonts w:eastAsia="맑은 고딕"/>
                <w:b w:val="0"/>
                <w:color w:val="auto"/>
                <w:sz w:val="22"/>
                <w:szCs w:val="22"/>
              </w:rPr>
              <w:t>S</w:t>
            </w: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udents will be listening about animal</w:t>
            </w:r>
            <w:r w:rsidR="009D70EF"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ong.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40386B16" w:rsidR="00F374C4" w:rsidRPr="009D70EF" w:rsidRDefault="003C60DE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D70EF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what students will be talking about"/>
                  </w:textInput>
                </w:ffData>
              </w:fldChar>
            </w:r>
            <w:bookmarkStart w:id="1" w:name="Text12"/>
            <w:r w:rsidRPr="009D70EF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9D70EF">
              <w:rPr>
                <w:b w:val="0"/>
                <w:color w:val="auto"/>
                <w:sz w:val="22"/>
                <w:szCs w:val="22"/>
              </w:rPr>
            </w:r>
            <w:r w:rsidRPr="009D70EF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EF5516" w:rsidRPr="009D70EF">
              <w:rPr>
                <w:rFonts w:eastAsia="맑은 고딕" w:hint="eastAsia"/>
                <w:b w:val="0"/>
                <w:noProof/>
                <w:color w:val="auto"/>
                <w:sz w:val="22"/>
                <w:szCs w:val="22"/>
              </w:rPr>
              <w:t>S</w:t>
            </w:r>
            <w:r w:rsidRPr="009D70EF">
              <w:rPr>
                <w:b w:val="0"/>
                <w:noProof/>
                <w:color w:val="auto"/>
                <w:sz w:val="22"/>
                <w:szCs w:val="22"/>
              </w:rPr>
              <w:t>tudents will be talking about</w:t>
            </w:r>
            <w:r w:rsidRPr="009D70EF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  <w:r w:rsidR="00EF5516"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imal</w:t>
            </w:r>
            <w:r w:rsidR="00EF5516" w:rsidRPr="009D70EF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EF5516"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 names and sound.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58DE485A" w:rsidR="00F374C4" w:rsidRPr="009D70EF" w:rsidRDefault="00EF551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3C60DE" w:rsidRPr="009D70EF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2" w:name="Text13"/>
            <w:r w:rsidR="003C60DE" w:rsidRPr="009D70EF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3C60DE" w:rsidRPr="009D70EF">
              <w:rPr>
                <w:b w:val="0"/>
                <w:color w:val="auto"/>
                <w:sz w:val="22"/>
                <w:szCs w:val="22"/>
              </w:rPr>
            </w:r>
            <w:r w:rsidR="003C60DE" w:rsidRPr="009D70EF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9D70EF">
              <w:rPr>
                <w:b w:val="0"/>
                <w:noProof/>
                <w:color w:val="auto"/>
                <w:sz w:val="22"/>
                <w:szCs w:val="22"/>
              </w:rPr>
              <w:t>tudents will be reading</w:t>
            </w:r>
            <w:r w:rsidR="003C60DE" w:rsidRPr="009D70EF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imals name card.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3C37A511" w:rsidR="00F374C4" w:rsidRPr="009D70EF" w:rsidRDefault="00EF551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3C60DE" w:rsidRPr="009D70EF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3" w:name="Text14"/>
            <w:r w:rsidR="003C60DE" w:rsidRPr="009D70EF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3C60DE" w:rsidRPr="009D70EF">
              <w:rPr>
                <w:b w:val="0"/>
                <w:color w:val="auto"/>
                <w:sz w:val="22"/>
                <w:szCs w:val="22"/>
              </w:rPr>
            </w:r>
            <w:r w:rsidR="003C60DE" w:rsidRPr="009D70EF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9D70EF">
              <w:rPr>
                <w:b w:val="0"/>
                <w:noProof/>
                <w:color w:val="auto"/>
                <w:sz w:val="22"/>
                <w:szCs w:val="22"/>
              </w:rPr>
              <w:t>tudents will be writing</w:t>
            </w:r>
            <w:r w:rsidR="003C60DE" w:rsidRPr="009D70EF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imal</w:t>
            </w:r>
            <w:r w:rsidRPr="009D70EF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9D70EF"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 name</w:t>
            </w: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n the work sheets.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0349FA6A" w:rsidR="00726024" w:rsidRPr="00B1605B" w:rsidRDefault="00EF551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1605B">
              <w:rPr>
                <w:rFonts w:eastAsia="맑은 고딕"/>
                <w:b w:val="0"/>
                <w:color w:val="auto"/>
                <w:sz w:val="22"/>
                <w:szCs w:val="22"/>
              </w:rPr>
              <w:t>D</w:t>
            </w:r>
            <w:r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stinguish /</w:t>
            </w:r>
            <w:proofErr w:type="spellStart"/>
            <w:r w:rsidR="00B1605B"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h</w:t>
            </w:r>
            <w:proofErr w:type="spellEnd"/>
            <w:r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/ and /</w:t>
            </w:r>
            <w:r w:rsidR="00B1605B"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/. </w:t>
            </w:r>
            <w:proofErr w:type="spellStart"/>
            <w:proofErr w:type="gramStart"/>
            <w:r w:rsidRPr="00B1605B">
              <w:rPr>
                <w:rFonts w:eastAsia="맑은 고딕"/>
                <w:b w:val="0"/>
                <w:color w:val="auto"/>
                <w:sz w:val="22"/>
                <w:szCs w:val="22"/>
              </w:rPr>
              <w:t>E</w:t>
            </w:r>
            <w:r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</w:t>
            </w:r>
            <w:proofErr w:type="spellEnd"/>
            <w:r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  <w:proofErr w:type="gramEnd"/>
            <w:r w:rsidR="00B1605B"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/</w:t>
            </w:r>
            <w:proofErr w:type="spellStart"/>
            <w:r w:rsidR="00B1605B"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h</w:t>
            </w:r>
            <w:proofErr w:type="spellEnd"/>
            <w:r w:rsidR="00B1605B"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/ for </w:t>
            </w:r>
            <w:r w:rsidR="00B1605B" w:rsidRPr="00B1605B">
              <w:rPr>
                <w:rFonts w:eastAsia="맑은 고딕"/>
                <w:b w:val="0"/>
                <w:color w:val="auto"/>
                <w:sz w:val="22"/>
                <w:szCs w:val="22"/>
              </w:rPr>
              <w:t>S</w:t>
            </w:r>
            <w:r w:rsidR="00B1605B"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ep, shine, she and /s/ for sun, super</w:t>
            </w:r>
            <w:proofErr w:type="gramStart"/>
            <w:r w:rsidR="00B1605B"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nake</w:t>
            </w:r>
            <w:proofErr w:type="gramEnd"/>
            <w:r w:rsid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1A5D4AF3" w:rsidR="00726024" w:rsidRPr="00B1605B" w:rsidRDefault="00B1605B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B1605B">
              <w:rPr>
                <w:rFonts w:eastAsia="맑은 고딕"/>
                <w:b w:val="0"/>
                <w:color w:val="auto"/>
                <w:sz w:val="22"/>
                <w:szCs w:val="22"/>
              </w:rPr>
              <w:t>F</w:t>
            </w:r>
            <w:r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ster,</w:t>
            </w:r>
            <w:r w:rsid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</w:t>
            </w:r>
            <w:r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ce, </w:t>
            </w:r>
            <w:r w:rsid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</w:t>
            </w:r>
            <w:r w:rsidRP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rm, </w:t>
            </w:r>
            <w:r w:rsid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re, There.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AD133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AD133D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1BD0D977" w:rsidR="00726024" w:rsidRPr="00AD133D" w:rsidRDefault="00B1605B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proofErr w:type="gramStart"/>
            <w:r w:rsidRPr="00AD133D">
              <w:rPr>
                <w:rFonts w:eastAsia="맑은 고딕"/>
                <w:b w:val="0"/>
                <w:color w:val="auto"/>
                <w:sz w:val="22"/>
                <w:szCs w:val="22"/>
              </w:rPr>
              <w:t>A</w:t>
            </w:r>
            <w:r w:rsidRP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past tense.</w:t>
            </w:r>
            <w:proofErr w:type="gramEnd"/>
            <w:r w:rsidRP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AD133D">
              <w:rPr>
                <w:rFonts w:eastAsia="맑은 고딕"/>
                <w:b w:val="0"/>
                <w:color w:val="auto"/>
                <w:sz w:val="22"/>
                <w:szCs w:val="22"/>
              </w:rPr>
              <w:t>S</w:t>
            </w:r>
            <w:r w:rsid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udents listen to the song, especially </w:t>
            </w:r>
            <w:r w:rsidR="00AD133D">
              <w:rPr>
                <w:rFonts w:eastAsia="맑은 고딕"/>
                <w:b w:val="0"/>
                <w:color w:val="auto"/>
                <w:sz w:val="22"/>
                <w:szCs w:val="22"/>
              </w:rPr>
              <w:t>‘</w:t>
            </w:r>
            <w:r w:rsid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ad</w:t>
            </w:r>
            <w:r w:rsidR="00AD133D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AD133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study about past tense.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67CD697C" w:rsidR="00726024" w:rsidRPr="009D70EF" w:rsidRDefault="009D70EF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ow can we express animals?</w:t>
            </w:r>
            <w:r w:rsidR="00B1605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48983949" w:rsidR="00726024" w:rsidRPr="009D70EF" w:rsidRDefault="009D70EF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9D70EF">
              <w:rPr>
                <w:rFonts w:eastAsia="맑은 고딕"/>
                <w:b w:val="0"/>
                <w:color w:val="auto"/>
                <w:sz w:val="22"/>
                <w:szCs w:val="22"/>
              </w:rPr>
              <w:t>D</w:t>
            </w: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scribing and </w:t>
            </w:r>
            <w:proofErr w:type="gramStart"/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ying</w:t>
            </w:r>
            <w:proofErr w:type="gramEnd"/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imal</w:t>
            </w:r>
            <w:r w:rsidRPr="009D70EF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 characteristics.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31A64" w14:textId="77777777" w:rsidR="007345D1" w:rsidRDefault="007345D1" w:rsidP="009D70EF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9D70EF">
              <w:rPr>
                <w:rFonts w:eastAsia="맑은 고딕"/>
                <w:b w:val="0"/>
                <w:color w:val="auto"/>
                <w:sz w:val="22"/>
                <w:szCs w:val="22"/>
              </w:rPr>
              <w:t>S</w:t>
            </w:r>
            <w:r w:rsidRPr="009D70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udents can already know some animals sound like dog, cat and so on.</w:t>
            </w:r>
          </w:p>
          <w:p w14:paraId="2E4862B1" w14:textId="6FFA3B53" w:rsidR="009D70EF" w:rsidRPr="009D70EF" w:rsidRDefault="009D70EF" w:rsidP="009D70EF">
            <w:pPr>
              <w:pStyle w:val="Body"/>
              <w:rPr>
                <w:rFonts w:eastAsia="맑은 고딕" w:hint="eastAsia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Student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can already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know </w:t>
            </w:r>
            <w:r w:rsidR="003926E0">
              <w:rPr>
                <w:rFonts w:eastAsia="맑은 고딕"/>
                <w:color w:val="auto"/>
                <w:sz w:val="22"/>
                <w:szCs w:val="22"/>
              </w:rPr>
              <w:t>‘</w:t>
            </w:r>
            <w:r w:rsidR="00B1605B">
              <w:rPr>
                <w:rFonts w:eastAsia="맑은 고딕" w:hint="eastAsia"/>
                <w:color w:val="auto"/>
                <w:sz w:val="22"/>
                <w:szCs w:val="22"/>
              </w:rPr>
              <w:t xml:space="preserve">Old </w:t>
            </w:r>
            <w:proofErr w:type="spellStart"/>
            <w:r w:rsidR="00B1605B">
              <w:rPr>
                <w:rFonts w:eastAsia="맑은 고딕" w:hint="eastAsia"/>
                <w:color w:val="auto"/>
                <w:sz w:val="22"/>
                <w:szCs w:val="22"/>
              </w:rPr>
              <w:t>macdonald</w:t>
            </w:r>
            <w:proofErr w:type="spellEnd"/>
            <w:r w:rsidR="00B1605B">
              <w:rPr>
                <w:rFonts w:eastAsia="맑은 고딕" w:hint="eastAsia"/>
                <w:color w:val="auto"/>
                <w:sz w:val="22"/>
                <w:szCs w:val="22"/>
              </w:rPr>
              <w:t xml:space="preserve"> had a farm</w:t>
            </w:r>
            <w:r w:rsidR="00B1605B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B1605B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3926E0">
              <w:rPr>
                <w:rFonts w:eastAsia="맑은 고딕" w:hint="eastAsia"/>
                <w:color w:val="auto"/>
                <w:sz w:val="22"/>
                <w:szCs w:val="22"/>
              </w:rPr>
              <w:t>song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14:paraId="498F5756" w14:textId="29FEFD83" w:rsidR="009D70EF" w:rsidRPr="009D70EF" w:rsidRDefault="009D70EF" w:rsidP="009D70EF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/>
              </w:rPr>
              <w:t>S</w:t>
            </w:r>
            <w:r>
              <w:rPr>
                <w:rFonts w:eastAsia="맑은 고딕" w:hint="eastAsia"/>
              </w:rPr>
              <w:t>tudents can role playing trough using animals mask.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6D1CA" w14:textId="399366E7" w:rsidR="00B1605B" w:rsidRDefault="00B1605B" w:rsidP="00B1605B">
            <w:pPr>
              <w:pStyle w:val="Body"/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proofErr w:type="gramStart"/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tudent</w:t>
            </w:r>
            <w:r w:rsidR="002243F0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ay</w:t>
            </w:r>
            <w:proofErr w:type="gramEnd"/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not know about 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the past tense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.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Student</w:t>
            </w:r>
            <w:r w:rsidR="002243F0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</w:t>
            </w:r>
            <w:r w:rsidR="00AD133D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will study past tense in the song and senten</w:t>
            </w:r>
            <w:r w:rsidR="002243F0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ce</w:t>
            </w:r>
            <w:r w:rsidR="00AD133D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.</w:t>
            </w:r>
          </w:p>
          <w:p w14:paraId="613B25FF" w14:textId="2A6DBE7F" w:rsidR="002243F0" w:rsidRDefault="002243F0" w:rsidP="00B1605B">
            <w:pPr>
              <w:pStyle w:val="Body"/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>
              <w:rPr>
                <w:rStyle w:val="fnte251"/>
                <w:rFonts w:ascii="Arial" w:eastAsia="맑은 고딕" w:hAnsi="Arial" w:cs="Arial"/>
                <w:color w:val="auto"/>
                <w:sz w:val="22"/>
                <w:szCs w:val="22"/>
              </w:rPr>
              <w:t>Student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s can confuse </w:t>
            </w:r>
            <w:r>
              <w:rPr>
                <w:rStyle w:val="fnte251"/>
                <w:rFonts w:ascii="Arial" w:eastAsia="맑은 고딕" w:hAnsi="Arial" w:cs="Arial"/>
                <w:color w:val="auto"/>
                <w:sz w:val="22"/>
                <w:szCs w:val="22"/>
              </w:rPr>
              <w:t>‘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here</w:t>
            </w:r>
            <w:r>
              <w:rPr>
                <w:rStyle w:val="fnte251"/>
                <w:rFonts w:ascii="Arial" w:eastAsia="맑은 고딕" w:hAnsi="Arial" w:cs="Arial"/>
                <w:color w:val="auto"/>
                <w:sz w:val="22"/>
                <w:szCs w:val="22"/>
              </w:rPr>
              <w:t>’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and </w:t>
            </w:r>
            <w:r>
              <w:rPr>
                <w:rStyle w:val="fnte251"/>
                <w:rFonts w:ascii="Arial" w:eastAsia="맑은 고딕" w:hAnsi="Arial" w:cs="Arial"/>
                <w:color w:val="auto"/>
                <w:sz w:val="22"/>
                <w:szCs w:val="22"/>
              </w:rPr>
              <w:t>‘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there</w:t>
            </w:r>
            <w:r>
              <w:rPr>
                <w:rStyle w:val="fnte251"/>
                <w:rFonts w:ascii="Arial" w:eastAsia="맑은 고딕" w:hAnsi="Arial" w:cs="Arial"/>
                <w:color w:val="auto"/>
                <w:sz w:val="22"/>
                <w:szCs w:val="22"/>
              </w:rPr>
              <w:t>’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fnte251"/>
                <w:rFonts w:ascii="Arial" w:eastAsia="맑은 고딕" w:hAnsi="Arial" w:cs="Arial"/>
                <w:color w:val="auto"/>
                <w:sz w:val="22"/>
                <w:szCs w:val="22"/>
              </w:rPr>
              <w:t>I</w:t>
            </w:r>
            <w:r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ndicate two products which are located different distance for students.</w:t>
            </w:r>
          </w:p>
          <w:p w14:paraId="318E99E6" w14:textId="5C68BFD0" w:rsidR="00BC414A" w:rsidRPr="00BC414A" w:rsidRDefault="00B1605B" w:rsidP="00AD133D">
            <w:pPr>
              <w:pStyle w:val="Body"/>
              <w:rPr>
                <w:sz w:val="22"/>
                <w:szCs w:val="22"/>
              </w:rPr>
            </w:pP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tudent</w:t>
            </w:r>
            <w:r w:rsidR="002243F0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>s</w:t>
            </w:r>
            <w:r w:rsidRPr="006D4A41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ay not be able to </w:t>
            </w:r>
            <w:r w:rsidR="00AD133D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know some word from the song. </w:t>
            </w:r>
            <w:r w:rsidR="00AD133D">
              <w:rPr>
                <w:rStyle w:val="fnte251"/>
                <w:rFonts w:ascii="Arial" w:eastAsia="맑은 고딕" w:hAnsi="Arial" w:cs="Arial"/>
                <w:color w:val="auto"/>
                <w:sz w:val="22"/>
                <w:szCs w:val="22"/>
              </w:rPr>
              <w:t>R</w:t>
            </w:r>
            <w:r w:rsidR="00AD133D">
              <w:rPr>
                <w:rStyle w:val="fnte251"/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epeat the song. 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47C08" w14:textId="6EE63CFC" w:rsidR="00AD133D" w:rsidRDefault="00AD133D" w:rsidP="00AD133D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hyperlink r:id="rId9" w:history="1">
              <w:r w:rsidRPr="004502D3">
                <w:rPr>
                  <w:rStyle w:val="a3"/>
                  <w:b w:val="0"/>
                  <w:sz w:val="22"/>
                  <w:szCs w:val="22"/>
                </w:rPr>
                <w:t>https://www.youtube.com/watch?v=nffX3kbt520</w:t>
              </w:r>
            </w:hyperlink>
          </w:p>
          <w:p w14:paraId="76BFFA06" w14:textId="1BB0C83E" w:rsidR="00AD133D" w:rsidRDefault="00AD133D" w:rsidP="00AD133D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hyperlink r:id="rId10" w:history="1">
              <w:r w:rsidRPr="004502D3">
                <w:rPr>
                  <w:rStyle w:val="a3"/>
                  <w:b w:val="0"/>
                  <w:sz w:val="22"/>
                  <w:szCs w:val="22"/>
                </w:rPr>
                <w:t>http://www.mrprintables.com/printable-animal-masks.html</w:t>
              </w:r>
            </w:hyperlink>
          </w:p>
          <w:p w14:paraId="3BD8E537" w14:textId="11BE8DF4" w:rsidR="00AD133D" w:rsidRPr="00AD133D" w:rsidRDefault="00AD133D" w:rsidP="00AD133D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hyperlink r:id="rId11" w:history="1">
              <w:r w:rsidRPr="004502D3">
                <w:rPr>
                  <w:rStyle w:val="a3"/>
                  <w:rFonts w:hint="eastAsia"/>
                  <w:b w:val="0"/>
                  <w:sz w:val="22"/>
                  <w:szCs w:val="22"/>
                </w:rPr>
                <w:t>http://www.kidkids.net/ddoran/myfile_bbs.htm?skind=subject&amp;uid=176995&amp;skeyword</w:t>
              </w:r>
            </w:hyperlink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97B41" w14:textId="03E3141C" w:rsidR="002243F0" w:rsidRPr="006D4A41" w:rsidRDefault="002243F0" w:rsidP="002243F0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1. Plan </w:t>
            </w:r>
            <w:proofErr w:type="gramStart"/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B :</w:t>
            </w:r>
            <w:proofErr w:type="gramEnd"/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If the computer and the projector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re 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not working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, 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Teacher sing the song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by her/himself.</w:t>
            </w:r>
          </w:p>
          <w:p w14:paraId="4B8A30B9" w14:textId="300D0E23" w:rsidR="002243F0" w:rsidRPr="006D4A41" w:rsidRDefault="002243F0" w:rsidP="002243F0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2. Cut-off </w:t>
            </w:r>
            <w:proofErr w:type="gramStart"/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plan :</w:t>
            </w:r>
            <w:proofErr w:type="gramEnd"/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If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teacher have not enough time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>,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teacher can</w:t>
            </w: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kip the matching game. </w:t>
            </w:r>
          </w:p>
          <w:p w14:paraId="3D8A0300" w14:textId="5F179C77" w:rsidR="003F75ED" w:rsidRPr="002243F0" w:rsidRDefault="002243F0" w:rsidP="002243F0">
            <w:pPr>
              <w:pStyle w:val="Body"/>
              <w:rPr>
                <w:b/>
                <w:color w:val="0000FF"/>
                <w:sz w:val="22"/>
                <w:szCs w:val="22"/>
              </w:rPr>
            </w:pPr>
            <w:r w:rsidRPr="006D4A41">
              <w:rPr>
                <w:rFonts w:eastAsia="맑은 고딕" w:hint="eastAsia"/>
                <w:color w:val="auto"/>
                <w:sz w:val="22"/>
                <w:szCs w:val="22"/>
              </w:rPr>
              <w:t xml:space="preserve">3. SOS plan : </w:t>
            </w:r>
            <w:r w:rsidR="00574E21">
              <w:rPr>
                <w:rFonts w:eastAsia="맑은 고딕"/>
                <w:color w:val="auto"/>
                <w:sz w:val="22"/>
                <w:szCs w:val="22"/>
              </w:rPr>
              <w:t>‘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6A6CEB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6A6CEB">
              <w:rPr>
                <w:color w:val="auto"/>
              </w:rPr>
              <w:lastRenderedPageBreak/>
              <w:br w:type="page"/>
            </w:r>
            <w:r w:rsidR="00447E0C" w:rsidRPr="006A6CEB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6A6CEB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1BD089C4" w:rsidR="003F75ED" w:rsidRPr="006A6CEB" w:rsidRDefault="00574E21" w:rsidP="003F75ED">
            <w:pPr>
              <w:pStyle w:val="Heading3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A6CEB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6A6C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lk about animals that we can see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6A6CEB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A6CEB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6A6CEB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A6CEB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31E15E26" w:rsidR="003F75ED" w:rsidRPr="006A6CEB" w:rsidRDefault="00574E21" w:rsidP="00F851DC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6A6C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alk about each students experienc</w:t>
            </w:r>
            <w:r w:rsidR="006A6CEB" w:rsidRPr="006A6C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 about animals. </w:t>
            </w:r>
            <w:proofErr w:type="gramStart"/>
            <w:r w:rsidR="006A6CEB" w:rsidRPr="006A6C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or example,</w:t>
            </w:r>
            <w:r w:rsidRPr="006A6C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6A6CEB" w:rsidRPr="006A6C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hen, where </w:t>
            </w:r>
            <w:r w:rsidRPr="006A6C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y saw some ani</w:t>
            </w:r>
            <w:r w:rsidR="006A6C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ls and how their feeling.</w:t>
            </w:r>
            <w:proofErr w:type="gramEnd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644CD2E0" w:rsidR="003F75ED" w:rsidRPr="006A6CEB" w:rsidRDefault="00047919" w:rsidP="0098354A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X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6A6CEB" w:rsidRPr="008F439C" w14:paraId="5801A10C" w14:textId="77777777" w:rsidTr="00BF3E1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0B85A102" w:rsidR="006A6CEB" w:rsidRPr="006A6CEB" w:rsidRDefault="00047919" w:rsidP="00427DF2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0D200858" w:rsidR="006A6CEB" w:rsidRPr="006A6CEB" w:rsidRDefault="006A6CEB" w:rsidP="00427DF2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A6CEB">
              <w:rPr>
                <w:rFonts w:eastAsia="맑은 고딕"/>
                <w:color w:val="auto"/>
                <w:sz w:val="22"/>
                <w:szCs w:val="22"/>
              </w:rPr>
              <w:t>W</w:t>
            </w:r>
            <w:r w:rsidRPr="006A6CEB">
              <w:rPr>
                <w:rFonts w:eastAsia="맑은 고딕" w:hint="eastAsia"/>
                <w:color w:val="auto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074ED11F" w:rsidR="006A6CEB" w:rsidRPr="006A6CEB" w:rsidRDefault="006A6CEB" w:rsidP="006A6CEB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6A6CEB">
              <w:rPr>
                <w:rFonts w:eastAsia="맑은 고딕" w:hint="eastAsia"/>
                <w:color w:val="auto"/>
                <w:sz w:val="22"/>
                <w:szCs w:val="22"/>
              </w:rPr>
              <w:t>Students can t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alk their feeling, when they touch animals</w:t>
            </w:r>
            <w:r w:rsidRPr="006A6CEB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33902" w14:textId="77777777" w:rsidR="006A6CEB" w:rsidRPr="006A6CEB" w:rsidRDefault="006A6CEB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6A6CEB">
              <w:rPr>
                <w:rFonts w:eastAsia="맑은 고딕" w:hint="eastAsia"/>
                <w:color w:val="auto"/>
                <w:sz w:val="22"/>
                <w:szCs w:val="22"/>
              </w:rPr>
              <w:t xml:space="preserve"> Ask som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guiding</w:t>
            </w:r>
            <w:r w:rsidRPr="006A6CEB">
              <w:rPr>
                <w:rFonts w:eastAsia="맑은 고딕" w:hint="eastAsia"/>
                <w:color w:val="auto"/>
                <w:sz w:val="22"/>
                <w:szCs w:val="22"/>
              </w:rPr>
              <w:t xml:space="preserve"> question</w:t>
            </w:r>
          </w:p>
          <w:p w14:paraId="73A503B1" w14:textId="77777777" w:rsidR="006A6CEB" w:rsidRDefault="006A6CEB" w:rsidP="00F851D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14:paraId="7AAEDA4A" w14:textId="77777777" w:rsidR="006A6CEB" w:rsidRPr="006A6CEB" w:rsidRDefault="006A6CEB" w:rsidP="00F851D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sz w:val="22"/>
                <w:szCs w:val="22"/>
              </w:rPr>
              <w:t>pay</w:t>
            </w:r>
            <w:proofErr w:type="gramEnd"/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attention</w:t>
            </w:r>
            <w:r>
              <w:rPr>
                <w:rFonts w:eastAsia="맑은 고딕" w:hint="eastAsia"/>
                <w:sz w:val="22"/>
                <w:szCs w:val="22"/>
              </w:rPr>
              <w:t xml:space="preserve"> for speaking students.</w:t>
            </w:r>
          </w:p>
          <w:p w14:paraId="20F93D8C" w14:textId="77777777" w:rsidR="006A6CEB" w:rsidRDefault="006A6CE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7BCFB4D" w14:textId="14BAF6A8" w:rsidR="006A6CEB" w:rsidRPr="006A6CEB" w:rsidRDefault="006A6CEB" w:rsidP="00F851DC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A6CEB" w:rsidRPr="008F439C" w14:paraId="53E747DD" w14:textId="77777777" w:rsidTr="00BF3E1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006301DF" w:rsidR="006A6CEB" w:rsidRPr="00B10BBA" w:rsidRDefault="006A6CE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7777777" w:rsidR="006A6CEB" w:rsidRDefault="006A6CEB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78B03AB0" w:rsidR="006A6CEB" w:rsidRPr="006A6CEB" w:rsidRDefault="006A6CEB" w:rsidP="00F851D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Students can express what they saw animals.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EB29F" w14:textId="4CCEC909" w:rsidR="006A6CEB" w:rsidRPr="006A6CEB" w:rsidRDefault="006A6CEB" w:rsidP="00F851D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</w:tc>
      </w:tr>
      <w:tr w:rsidR="006A6CEB" w:rsidRPr="008F439C" w14:paraId="2FA6444C" w14:textId="77777777" w:rsidTr="00BF3E1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6A6CEB" w:rsidRDefault="006A6CE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6A6CEB" w:rsidRDefault="006A6CEB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6D926242" w:rsidR="006A6CEB" w:rsidRDefault="006A6CE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tudents can ask for another student about their experience.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11DEF" w14:textId="507F5AC1" w:rsidR="006A6CEB" w:rsidRDefault="006A6CE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6A6CEB" w:rsidRPr="008F439C" w14:paraId="1F085DEF" w14:textId="77777777" w:rsidTr="00BF3E1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6A6CEB" w:rsidRDefault="006A6CE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6A6CEB" w:rsidRDefault="006A6CEB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5B542549" w:rsidR="006A6CEB" w:rsidRDefault="006A6CE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5ACCF7D4" w:rsidR="006A6CEB" w:rsidRDefault="006A6CE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09BA216D" w:rsidR="00413A83" w:rsidRPr="00D1314A" w:rsidRDefault="00D1314A" w:rsidP="00F851DC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D1314A">
              <w:rPr>
                <w:rFonts w:eastAsia="맑은 고딕"/>
                <w:b w:val="0"/>
                <w:color w:val="auto"/>
                <w:sz w:val="22"/>
                <w:szCs w:val="22"/>
              </w:rPr>
              <w:t>C</w:t>
            </w:r>
            <w:r w:rsidRPr="00D131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cking the time and consider that all students can talk.</w:t>
            </w: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501E9AC2" w:rsidR="00CB12E9" w:rsidRPr="00D1314A" w:rsidRDefault="00D1314A" w:rsidP="003C60DE">
            <w:pPr>
              <w:pStyle w:val="Heading3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M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oo~ </w:t>
            </w: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ho am I?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C3CC" w14:textId="63D38F9F" w:rsidR="00D1314A" w:rsidRPr="006D4A41" w:rsidRDefault="00D1314A" w:rsidP="00D1314A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tudents s</w:t>
            </w: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udy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imals name and sound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listening to a song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  <w:r w:rsidRPr="006D4A4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2DBD6727" w14:textId="75C8CA06" w:rsidR="00CB12E9" w:rsidRPr="00B10BBA" w:rsidRDefault="00D1314A" w:rsidP="0098354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</w:t>
            </w:r>
            <w:r w:rsidRPr="00D131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9835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an know each </w:t>
            </w:r>
            <w:proofErr w:type="gramStart"/>
            <w:r w:rsidR="009835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imals</w:t>
            </w:r>
            <w:proofErr w:type="gramEnd"/>
            <w:r w:rsidR="009835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name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0DD7A954" w:rsidR="00CB12E9" w:rsidRPr="00B10BBA" w:rsidRDefault="0098354A" w:rsidP="00C2701B">
            <w:pPr>
              <w:pStyle w:val="5"/>
              <w:rPr>
                <w:b w:val="0"/>
                <w:sz w:val="22"/>
                <w:szCs w:val="22"/>
              </w:rPr>
            </w:pPr>
            <w:proofErr w:type="gramStart"/>
            <w:r w:rsidRPr="007345D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mp3</w:t>
            </w:r>
            <w:proofErr w:type="gramEnd"/>
            <w:r w:rsidRPr="007345D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file,  animal</w:t>
            </w:r>
            <w:r w:rsidRPr="007345D1">
              <w:rPr>
                <w:rFonts w:eastAsia="맑은 고딕"/>
                <w:b w:val="0"/>
                <w:color w:val="auto"/>
                <w:sz w:val="24"/>
                <w:szCs w:val="24"/>
              </w:rPr>
              <w:t>’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s pictures, </w:t>
            </w:r>
            <w:r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a computer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, </w:t>
            </w:r>
            <w:r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a projector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047919" w:rsidRPr="008F439C" w14:paraId="049B577D" w14:textId="77777777" w:rsidTr="007570F3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465429DA" w:rsidR="00047919" w:rsidRPr="0098354A" w:rsidRDefault="00F71396" w:rsidP="003C60DE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5F728A28" w:rsidR="00047919" w:rsidRPr="0098354A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B0C3F" w14:textId="4775632F" w:rsidR="00047919" w:rsidRPr="0098354A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will listen to the </w:t>
            </w:r>
            <w:r>
              <w:rPr>
                <w:rFonts w:eastAsia="맑은 고딕"/>
                <w:sz w:val="22"/>
                <w:szCs w:val="22"/>
              </w:rPr>
              <w:t>‘</w:t>
            </w:r>
            <w:r>
              <w:rPr>
                <w:rFonts w:eastAsia="맑은 고딕" w:hint="eastAsia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macdonald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had a farm</w:t>
            </w:r>
            <w:r>
              <w:rPr>
                <w:rFonts w:eastAsia="맑은 고딕"/>
                <w:sz w:val="22"/>
                <w:szCs w:val="22"/>
              </w:rPr>
              <w:t>’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03497" w14:textId="6AC17DD1" w:rsidR="00047919" w:rsidRPr="0098354A" w:rsidRDefault="0004791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P</w:t>
            </w:r>
            <w:r>
              <w:rPr>
                <w:rFonts w:eastAsia="맑은 고딕" w:hint="eastAsia"/>
                <w:sz w:val="22"/>
                <w:szCs w:val="22"/>
              </w:rPr>
              <w:t>lay the music several times.</w:t>
            </w:r>
          </w:p>
          <w:p w14:paraId="1E34CDA2" w14:textId="77777777" w:rsidR="00047919" w:rsidRDefault="00047919" w:rsidP="0098354A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14:paraId="6ABE6DAE" w14:textId="322009F0" w:rsidR="00047919" w:rsidRPr="0098354A" w:rsidRDefault="00047919" w:rsidP="0098354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how</w:t>
            </w:r>
            <w:r>
              <w:rPr>
                <w:rFonts w:eastAsia="맑은 고딕" w:hint="eastAsia"/>
                <w:sz w:val="22"/>
                <w:szCs w:val="22"/>
              </w:rPr>
              <w:t xml:space="preserve"> animal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 picture cards.</w:t>
            </w:r>
          </w:p>
          <w:p w14:paraId="55C1BDCD" w14:textId="26828A79" w:rsidR="00047919" w:rsidRPr="0098354A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47919" w:rsidRPr="008F439C" w14:paraId="1732E2E4" w14:textId="77777777" w:rsidTr="007570F3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0A84852C" w:rsidR="00047919" w:rsidRPr="00B10BBA" w:rsidRDefault="0004791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18F59E43" w:rsidR="00047919" w:rsidRPr="0098354A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1DD9963D" w:rsidR="00047919" w:rsidRPr="0098354A" w:rsidRDefault="00047919" w:rsidP="0098354A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s will talk each animal name.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93DC1" w14:textId="57ED6A34" w:rsidR="00047919" w:rsidRPr="0098354A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</w:tc>
      </w:tr>
      <w:tr w:rsidR="00047919" w:rsidRPr="008F439C" w14:paraId="148648F6" w14:textId="77777777" w:rsidTr="007570F3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4549F0DE" w:rsidR="00047919" w:rsidRDefault="0004791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047919" w:rsidRDefault="0004791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30573D5B" w:rsidR="00047919" w:rsidRPr="0098354A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61D7F" w14:textId="73FD5539" w:rsidR="00047919" w:rsidRPr="0098354A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</w:tc>
      </w:tr>
      <w:tr w:rsidR="00047919" w:rsidRPr="008F439C" w14:paraId="4D3458D1" w14:textId="77777777" w:rsidTr="007570F3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047919" w:rsidRDefault="0004791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047919" w:rsidRDefault="0004791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047919" w:rsidRDefault="0004791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251F3A0E" w:rsidR="00047919" w:rsidRDefault="0004791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04791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047919" w:rsidRPr="008F439C" w:rsidRDefault="0004791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04791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A21D" w14:textId="5BA34776" w:rsidR="00047919" w:rsidRDefault="00047919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sz w:val="22"/>
                <w:szCs w:val="22"/>
              </w:rPr>
              <w:t>C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hecking computer system and volume of song.</w:t>
            </w:r>
            <w:proofErr w:type="gramEnd"/>
          </w:p>
          <w:p w14:paraId="62BD8FD7" w14:textId="18F51DB4" w:rsidR="00047919" w:rsidRDefault="00047919" w:rsidP="00047919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proofErr w:type="gramStart"/>
            <w:r w:rsidRPr="00047919">
              <w:rPr>
                <w:rFonts w:eastAsia="맑은 고딕"/>
                <w:b w:val="0"/>
                <w:sz w:val="22"/>
                <w:szCs w:val="22"/>
              </w:rPr>
              <w:t>C</w:t>
            </w:r>
            <w:r w:rsidRPr="00047919">
              <w:rPr>
                <w:rFonts w:eastAsia="맑은 고딕" w:hint="eastAsia"/>
                <w:b w:val="0"/>
                <w:sz w:val="22"/>
                <w:szCs w:val="22"/>
              </w:rPr>
              <w:t>hecking the</w:t>
            </w:r>
            <w:r>
              <w:rPr>
                <w:rFonts w:eastAsia="맑은 고딕" w:hint="eastAsia"/>
              </w:rPr>
              <w:t xml:space="preserve"> </w:t>
            </w:r>
            <w:r w:rsidRPr="00047919">
              <w:rPr>
                <w:rFonts w:eastAsia="맑은 고딕" w:hint="eastAsia"/>
                <w:b w:val="0"/>
                <w:sz w:val="22"/>
                <w:szCs w:val="22"/>
              </w:rPr>
              <w:t>animal</w:t>
            </w:r>
            <w:r w:rsidRPr="00047919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Pr="00047919">
              <w:rPr>
                <w:rFonts w:eastAsia="맑은 고딕" w:hint="eastAsia"/>
                <w:b w:val="0"/>
                <w:sz w:val="22"/>
                <w:szCs w:val="22"/>
              </w:rPr>
              <w:t xml:space="preserve">s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picture cards.</w:t>
            </w:r>
            <w:proofErr w:type="gramEnd"/>
          </w:p>
          <w:p w14:paraId="4EDA2ECA" w14:textId="28BD6AF0" w:rsidR="00047919" w:rsidRPr="00047919" w:rsidRDefault="00047919" w:rsidP="00047919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/>
              </w:rPr>
              <w:t>N</w:t>
            </w:r>
            <w:r>
              <w:rPr>
                <w:rFonts w:eastAsia="맑은 고딕" w:hint="eastAsia"/>
              </w:rPr>
              <w:t>ote what students already know and doesn</w:t>
            </w:r>
            <w:r>
              <w:rPr>
                <w:rFonts w:eastAsia="맑은 고딕"/>
              </w:rPr>
              <w:t>’</w:t>
            </w:r>
            <w:r>
              <w:rPr>
                <w:rFonts w:eastAsia="맑은 고딕" w:hint="eastAsia"/>
              </w:rPr>
              <w:t xml:space="preserve">t know.  </w:t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088"/>
        <w:gridCol w:w="1676"/>
        <w:gridCol w:w="977"/>
        <w:gridCol w:w="3205"/>
        <w:gridCol w:w="2386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3871F07A" w:rsidR="00CB12E9" w:rsidRPr="00F71396" w:rsidRDefault="00F71396" w:rsidP="003C60DE">
            <w:pPr>
              <w:pStyle w:val="Heading3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I </w:t>
            </w:r>
            <w:r>
              <w:rPr>
                <w:rFonts w:eastAsia="맑은 고딕"/>
                <w:b w:val="0"/>
                <w:sz w:val="22"/>
                <w:szCs w:val="22"/>
              </w:rPr>
              <w:t>ca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be animals!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4D03B" w14:textId="77777777" w:rsidR="00CB12E9" w:rsidRDefault="0098354A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</w:t>
            </w:r>
            <w:r w:rsidRPr="00D131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practice pronouncing /</w:t>
            </w:r>
            <w:proofErr w:type="spellStart"/>
            <w:r w:rsidRPr="00D131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h</w:t>
            </w:r>
            <w:proofErr w:type="spellEnd"/>
            <w:r w:rsidRPr="00D131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/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d /s/</w:t>
            </w:r>
            <w:r w:rsidRPr="00D131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rough some words.</w:t>
            </w:r>
          </w:p>
          <w:p w14:paraId="05BC4864" w14:textId="77777777" w:rsidR="00047919" w:rsidRDefault="00047919" w:rsidP="00047919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/>
              </w:rPr>
              <w:t>S</w:t>
            </w:r>
            <w:r>
              <w:rPr>
                <w:rFonts w:eastAsia="맑은 고딕" w:hint="eastAsia"/>
              </w:rPr>
              <w:t>tudents can match animals name and sounds.</w:t>
            </w:r>
          </w:p>
          <w:p w14:paraId="61CA8CED" w14:textId="2331D795" w:rsidR="00047919" w:rsidRPr="00047919" w:rsidRDefault="00047919" w:rsidP="00047919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Students can make their own animal mask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03289072" w:rsidR="00CB12E9" w:rsidRPr="00B10BBA" w:rsidRDefault="00047919" w:rsidP="003C60DE">
            <w:pPr>
              <w:pStyle w:val="5"/>
              <w:rPr>
                <w:b w:val="0"/>
                <w:sz w:val="22"/>
                <w:szCs w:val="22"/>
              </w:rPr>
            </w:pPr>
            <w:r w:rsidRPr="006D4A4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A4 papers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,</w:t>
            </w:r>
            <w:r w:rsidRPr="007345D1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colored </w:t>
            </w:r>
            <w:r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encils, rubber bands, stickers</w:t>
            </w: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0F1D5723" w:rsidR="00CB12E9" w:rsidRPr="00047919" w:rsidRDefault="00F71396" w:rsidP="003C60DE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75B6BB77" w:rsidR="00CB12E9" w:rsidRPr="00047919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7EC49A6B" w:rsidR="00CB12E9" w:rsidRPr="00413A83" w:rsidRDefault="0004791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s will study pronunciation /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sh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>/ and /s/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10ED51F2" w:rsidR="00CB12E9" w:rsidRPr="00F71396" w:rsidRDefault="00F71396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E</w:t>
            </w:r>
            <w:r>
              <w:rPr>
                <w:rFonts w:eastAsia="맑은 고딕" w:hint="eastAsia"/>
                <w:sz w:val="22"/>
                <w:szCs w:val="22"/>
              </w:rPr>
              <w:t>xplain different pronunciation between two letters.</w:t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1B6A8AC0" w:rsidR="00CB12E9" w:rsidRPr="00047919" w:rsidRDefault="00F71396" w:rsidP="003C60DE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7D5CAF04" w:rsidR="00CB12E9" w:rsidRPr="00047919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4F6880C6" w:rsidR="00CB12E9" w:rsidRPr="00047919" w:rsidRDefault="00047919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will make </w:t>
            </w:r>
            <w:r>
              <w:rPr>
                <w:rFonts w:eastAsia="맑은 고딕"/>
                <w:sz w:val="22"/>
                <w:szCs w:val="22"/>
              </w:rPr>
              <w:t>their</w:t>
            </w:r>
            <w:r>
              <w:rPr>
                <w:rFonts w:eastAsia="맑은 고딕" w:hint="eastAsia"/>
                <w:sz w:val="22"/>
                <w:szCs w:val="22"/>
              </w:rPr>
              <w:t xml:space="preserve"> own animal mask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2581C4A9" w:rsidR="00CB12E9" w:rsidRPr="00F71396" w:rsidRDefault="00F71396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H</w:t>
            </w:r>
            <w:r>
              <w:rPr>
                <w:rFonts w:eastAsia="맑은 고딕" w:hint="eastAsia"/>
                <w:sz w:val="22"/>
                <w:szCs w:val="22"/>
              </w:rPr>
              <w:t>elp some students who need help.</w:t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B8FB" w14:textId="77777777" w:rsidR="00CB12E9" w:rsidRDefault="00F71396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te students understand different of letters.</w:t>
            </w:r>
          </w:p>
          <w:p w14:paraId="1B2E7457" w14:textId="3E66AD27" w:rsidR="00F71396" w:rsidRPr="00F71396" w:rsidRDefault="00F71396" w:rsidP="00F71396">
            <w:pPr>
              <w:pStyle w:val="Body"/>
              <w:rPr>
                <w:rFonts w:eastAsia="맑은 고딕" w:hint="eastAsia"/>
              </w:rPr>
            </w:pPr>
            <w:r w:rsidRPr="00F71396">
              <w:rPr>
                <w:rFonts w:eastAsia="맑은 고딕"/>
                <w:bCs/>
                <w:sz w:val="22"/>
                <w:szCs w:val="22"/>
              </w:rPr>
              <w:t>N</w:t>
            </w:r>
            <w:r w:rsidRPr="00F71396">
              <w:rPr>
                <w:rFonts w:eastAsia="맑은 고딕" w:hint="eastAsia"/>
                <w:bCs/>
                <w:sz w:val="22"/>
                <w:szCs w:val="22"/>
              </w:rPr>
              <w:t>ote students making speed, when they make mask.</w:t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2EC8A024" w:rsidR="00E41FF1" w:rsidRPr="00F71396" w:rsidRDefault="00F71396" w:rsidP="003C60DE">
            <w:pPr>
              <w:pStyle w:val="Heading31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I know who </w:t>
            </w:r>
            <w:proofErr w:type="gramStart"/>
            <w:r>
              <w:rPr>
                <w:rFonts w:eastAsia="맑은 고딕" w:hint="eastAsia"/>
                <w:b w:val="0"/>
                <w:sz w:val="22"/>
                <w:szCs w:val="22"/>
              </w:rPr>
              <w:t>is sound</w:t>
            </w:r>
            <w:proofErr w:type="gramEnd"/>
            <w:r>
              <w:rPr>
                <w:rFonts w:eastAsia="맑은 고딕" w:hint="eastAsia"/>
                <w:b w:val="0"/>
                <w:sz w:val="22"/>
                <w:szCs w:val="22"/>
              </w:rPr>
              <w:t>.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C153" w14:textId="73EB89AE" w:rsidR="00E41FF1" w:rsidRDefault="00F71396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Students can explain own mask</w:t>
            </w:r>
            <w:r>
              <w:rPr>
                <w:rFonts w:eastAsia="맑은 고딕"/>
                <w:b w:val="0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s feature.</w:t>
            </w:r>
          </w:p>
          <w:p w14:paraId="2E0DD412" w14:textId="449E9C50" w:rsidR="00F71396" w:rsidRPr="00F71396" w:rsidRDefault="00F71396" w:rsidP="00F71396">
            <w:pPr>
              <w:pStyle w:val="Body"/>
              <w:rPr>
                <w:rFonts w:eastAsia="맑은 고딕" w:hint="eastAsia"/>
                <w:bCs/>
                <w:sz w:val="22"/>
                <w:szCs w:val="22"/>
              </w:rPr>
            </w:pPr>
            <w:r w:rsidRPr="00F71396">
              <w:rPr>
                <w:rFonts w:eastAsia="맑은 고딕" w:hint="eastAsia"/>
                <w:bCs/>
                <w:sz w:val="22"/>
                <w:szCs w:val="22"/>
              </w:rPr>
              <w:t xml:space="preserve">Students can </w:t>
            </w:r>
          </w:p>
          <w:p w14:paraId="434769E9" w14:textId="3DAAEBA4" w:rsidR="00F71396" w:rsidRPr="00F71396" w:rsidRDefault="00F71396" w:rsidP="00F71396">
            <w:pPr>
              <w:pStyle w:val="Body"/>
              <w:rPr>
                <w:rFonts w:eastAsia="맑은 고딕" w:hint="eastAsia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324785E0" w:rsidR="00E41FF1" w:rsidRPr="00CD45FC" w:rsidRDefault="00CD45FC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X</w:t>
            </w: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302FB01A" w:rsidR="00E41FF1" w:rsidRPr="00F71396" w:rsidRDefault="00F71396" w:rsidP="003C60DE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776748FE" w:rsidR="00E41FF1" w:rsidRPr="00F71396" w:rsidRDefault="00F71396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082B95DB" w:rsidR="00E41FF1" w:rsidRPr="00F71396" w:rsidRDefault="00F71396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 will talk about their own mask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657B669C" w:rsidR="00E41FF1" w:rsidRPr="00CD45FC" w:rsidRDefault="00CD45FC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>sk guiding questions.</w:t>
            </w: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77777777" w:rsidR="00E41FF1" w:rsidRPr="00B10BBA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6DEEB7F3" w:rsidR="00E41FF1" w:rsidRPr="00F71396" w:rsidRDefault="00F71396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tudent will talk about animal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s sounds and nam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70EDC097" w:rsidR="00E41FF1" w:rsidRPr="00CD45FC" w:rsidRDefault="00CD45FC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X</w:t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2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1756DBB2" w14:textId="11276D4C" w:rsidR="00270F7B" w:rsidRDefault="00591EEA" w:rsidP="008A4DE1">
      <w:pPr>
        <w:pStyle w:val="Body"/>
        <w:rPr>
          <w:rFonts w:eastAsia="맑은 고딕" w:hint="eastAsia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</w:p>
    <w:p w14:paraId="20ED0804" w14:textId="27292933" w:rsidR="00270F7B" w:rsidRPr="0032529A" w:rsidRDefault="00270F7B" w:rsidP="008A4DE1">
      <w:pPr>
        <w:pStyle w:val="Body"/>
        <w:rPr>
          <w:rFonts w:eastAsia="맑은 고딕" w:hint="eastAsia"/>
          <w:b/>
          <w:color w:val="0000FF"/>
        </w:rPr>
      </w:pPr>
      <w:r w:rsidRPr="0032529A">
        <w:rPr>
          <w:rFonts w:eastAsia="맑은 고딕"/>
          <w:b/>
          <w:color w:val="0000FF"/>
        </w:rPr>
        <w:t>S</w:t>
      </w:r>
      <w:r w:rsidRPr="0032529A">
        <w:rPr>
          <w:rFonts w:eastAsia="맑은 고딕" w:hint="eastAsia"/>
          <w:b/>
          <w:color w:val="0000FF"/>
        </w:rPr>
        <w:t xml:space="preserve">ong of </w:t>
      </w:r>
      <w:r w:rsidRPr="0032529A">
        <w:rPr>
          <w:rFonts w:eastAsia="맑은 고딕"/>
          <w:b/>
          <w:color w:val="0000FF"/>
        </w:rPr>
        <w:t>‘</w:t>
      </w:r>
      <w:r w:rsidRPr="0032529A">
        <w:rPr>
          <w:rFonts w:eastAsia="맑은 고딕" w:hint="eastAsia"/>
          <w:b/>
          <w:color w:val="0000FF"/>
        </w:rPr>
        <w:t xml:space="preserve">Old </w:t>
      </w:r>
      <w:proofErr w:type="spellStart"/>
      <w:r w:rsidRPr="0032529A">
        <w:rPr>
          <w:rFonts w:eastAsia="맑은 고딕" w:hint="eastAsia"/>
          <w:b/>
          <w:color w:val="0000FF"/>
        </w:rPr>
        <w:t>macdonald</w:t>
      </w:r>
      <w:proofErr w:type="spellEnd"/>
      <w:r w:rsidRPr="0032529A">
        <w:rPr>
          <w:rFonts w:eastAsia="맑은 고딕" w:hint="eastAsia"/>
          <w:b/>
          <w:color w:val="0000FF"/>
        </w:rPr>
        <w:t xml:space="preserve"> had farm</w:t>
      </w:r>
      <w:r w:rsidRPr="0032529A">
        <w:rPr>
          <w:rFonts w:eastAsia="맑은 고딕"/>
          <w:b/>
          <w:color w:val="0000FF"/>
        </w:rPr>
        <w:t>’</w:t>
      </w:r>
    </w:p>
    <w:p w14:paraId="711E45C4" w14:textId="3098A8AB" w:rsidR="0032529A" w:rsidRDefault="0032529A" w:rsidP="008A4DE1">
      <w:pPr>
        <w:pStyle w:val="Body"/>
        <w:rPr>
          <w:rFonts w:eastAsia="맑은 고딕" w:hint="eastAsia"/>
          <w:color w:val="0000FF"/>
        </w:rPr>
      </w:pPr>
      <w:r>
        <w:rPr>
          <w:noProof/>
          <w:color w:val="0000FF"/>
        </w:rPr>
        <w:drawing>
          <wp:inline distT="0" distB="0" distL="0" distR="0" wp14:anchorId="6B8B7A77" wp14:editId="60E618F8">
            <wp:extent cx="3659254" cy="2312276"/>
            <wp:effectExtent l="0" t="0" r="0" b="0"/>
            <wp:docPr id="1" name="그림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83" cy="23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71E8" w14:textId="77777777" w:rsidR="0032529A" w:rsidRDefault="0032529A" w:rsidP="008A4DE1">
      <w:pPr>
        <w:pStyle w:val="Body"/>
        <w:rPr>
          <w:rFonts w:eastAsia="맑은 고딕" w:hint="eastAsia"/>
          <w:color w:val="0000FF"/>
        </w:rPr>
      </w:pPr>
    </w:p>
    <w:p w14:paraId="28917774" w14:textId="77777777" w:rsidR="0032529A" w:rsidRDefault="0032529A" w:rsidP="008A4DE1">
      <w:pPr>
        <w:pStyle w:val="Body"/>
        <w:rPr>
          <w:rFonts w:eastAsia="맑은 고딕" w:hint="eastAsia"/>
          <w:color w:val="0000FF"/>
        </w:rPr>
      </w:pPr>
    </w:p>
    <w:p w14:paraId="6FA06E6F" w14:textId="7BA05559" w:rsidR="0032529A" w:rsidRDefault="0032529A" w:rsidP="008A4DE1">
      <w:pPr>
        <w:pStyle w:val="Body"/>
        <w:rPr>
          <w:rFonts w:eastAsia="맑은 고딕" w:hint="eastAsia"/>
          <w:color w:val="0000FF"/>
        </w:rPr>
      </w:pPr>
      <w:r>
        <w:rPr>
          <w:rFonts w:eastAsia="맑은 고딕"/>
          <w:color w:val="0000FF"/>
        </w:rPr>
        <w:t>A</w:t>
      </w:r>
      <w:r>
        <w:rPr>
          <w:rFonts w:eastAsia="맑은 고딕" w:hint="eastAsia"/>
          <w:color w:val="0000FF"/>
        </w:rPr>
        <w:t>nimal</w:t>
      </w:r>
      <w:r>
        <w:rPr>
          <w:rFonts w:eastAsia="맑은 고딕"/>
          <w:color w:val="0000FF"/>
        </w:rPr>
        <w:t>’</w:t>
      </w:r>
      <w:r>
        <w:rPr>
          <w:rFonts w:eastAsia="맑은 고딕" w:hint="eastAsia"/>
          <w:color w:val="0000FF"/>
        </w:rPr>
        <w:t>s picture cards</w:t>
      </w:r>
    </w:p>
    <w:p w14:paraId="688994F0" w14:textId="77777777" w:rsidR="0032529A" w:rsidRDefault="0032529A" w:rsidP="008A4DE1">
      <w:pPr>
        <w:pStyle w:val="Body"/>
        <w:rPr>
          <w:rFonts w:eastAsia="맑은 고딕" w:hint="eastAsia"/>
          <w:color w:val="0000FF"/>
        </w:rPr>
      </w:pPr>
      <w:r>
        <w:rPr>
          <w:rFonts w:eastAsia="맑은 고딕"/>
          <w:color w:val="0000FF"/>
        </w:rPr>
        <w:object w:dxaOrig="1534" w:dyaOrig="964" w14:anchorId="0A84F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95pt;height:48pt" o:ole="">
            <v:imagedata r:id="rId14" o:title=""/>
          </v:shape>
          <o:OLEObject Type="Embed" ProgID="FoxitReader.Document" ShapeID="_x0000_i1026" DrawAspect="Icon" ObjectID="_1496651442" r:id="rId15"/>
        </w:object>
      </w:r>
    </w:p>
    <w:p w14:paraId="0123BC38" w14:textId="77777777" w:rsidR="0032529A" w:rsidRDefault="0032529A" w:rsidP="008A4DE1">
      <w:pPr>
        <w:pStyle w:val="Body"/>
        <w:rPr>
          <w:rFonts w:eastAsia="맑은 고딕" w:hint="eastAsia"/>
          <w:color w:val="0000FF"/>
        </w:rPr>
      </w:pPr>
    </w:p>
    <w:p w14:paraId="50F73B21" w14:textId="77777777" w:rsidR="0032529A" w:rsidRDefault="0032529A" w:rsidP="008A4DE1">
      <w:pPr>
        <w:pStyle w:val="Body"/>
        <w:rPr>
          <w:rFonts w:eastAsia="맑은 고딕" w:hint="eastAsia"/>
          <w:color w:val="0000FF"/>
        </w:rPr>
      </w:pPr>
    </w:p>
    <w:p w14:paraId="37A44E4F" w14:textId="211989E5" w:rsidR="0032529A" w:rsidRDefault="009500EE" w:rsidP="008A4DE1">
      <w:pPr>
        <w:pStyle w:val="Body"/>
        <w:rPr>
          <w:rFonts w:eastAsia="맑은 고딕" w:hint="eastAsia"/>
          <w:color w:val="0000FF"/>
        </w:rPr>
      </w:pPr>
      <w:r>
        <w:rPr>
          <w:rFonts w:eastAsia="맑은 고딕"/>
          <w:color w:val="0000FF"/>
        </w:rPr>
        <w:t>A</w:t>
      </w:r>
      <w:r>
        <w:rPr>
          <w:rFonts w:eastAsia="맑은 고딕" w:hint="eastAsia"/>
          <w:color w:val="0000FF"/>
        </w:rPr>
        <w:t>nimal</w:t>
      </w:r>
      <w:r>
        <w:rPr>
          <w:rFonts w:eastAsia="맑은 고딕"/>
          <w:color w:val="0000FF"/>
        </w:rPr>
        <w:t>’</w:t>
      </w:r>
      <w:r>
        <w:rPr>
          <w:rFonts w:eastAsia="맑은 고딕" w:hint="eastAsia"/>
          <w:color w:val="0000FF"/>
        </w:rPr>
        <w:t>s mask</w:t>
      </w:r>
    </w:p>
    <w:p w14:paraId="23702A75" w14:textId="143B405B" w:rsidR="009500EE" w:rsidRPr="0032529A" w:rsidRDefault="009500EE" w:rsidP="008A4DE1">
      <w:pPr>
        <w:pStyle w:val="Body"/>
        <w:rPr>
          <w:rFonts w:eastAsia="맑은 고딕" w:hint="eastAsia"/>
          <w:color w:val="0000FF"/>
        </w:rPr>
      </w:pPr>
      <w:r>
        <w:rPr>
          <w:rFonts w:eastAsia="맑은 고딕" w:hint="eastAsia"/>
          <w:noProof/>
          <w:color w:val="0000FF"/>
        </w:rPr>
        <w:drawing>
          <wp:inline distT="0" distB="0" distL="0" distR="0" wp14:anchorId="08EADFD4" wp14:editId="280E5CDE">
            <wp:extent cx="5464983" cy="4382813"/>
            <wp:effectExtent l="0" t="0" r="2540" b="0"/>
            <wp:docPr id="2" name="그림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83" cy="43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9500EE" w:rsidRPr="0032529A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9AE5C" w14:textId="77777777" w:rsidR="00D63CA7" w:rsidRDefault="00D63CA7" w:rsidP="00447E0C">
      <w:r>
        <w:separator/>
      </w:r>
    </w:p>
  </w:endnote>
  <w:endnote w:type="continuationSeparator" w:id="0">
    <w:p w14:paraId="644BDC94" w14:textId="77777777" w:rsidR="00D63CA7" w:rsidRDefault="00D63CA7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7A1679D5" w:rsidR="003C60DE" w:rsidRDefault="009B5DF2">
    <w:pPr>
      <w:pStyle w:val="a4"/>
      <w:jc w:val="center"/>
    </w:pPr>
    <w:proofErr w:type="spellStart"/>
    <w:r>
      <w:rPr>
        <w:rFonts w:eastAsia="맑은 고딕"/>
        <w:b/>
        <w:color w:val="0000FF"/>
        <w:sz w:val="16"/>
        <w:szCs w:val="16"/>
      </w:rPr>
      <w:t>M</w:t>
    </w:r>
    <w:r>
      <w:rPr>
        <w:rFonts w:eastAsia="맑은 고딕" w:hint="eastAsia"/>
        <w:b/>
        <w:color w:val="0000FF"/>
        <w:sz w:val="16"/>
        <w:szCs w:val="16"/>
      </w:rPr>
      <w:t>irae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</w:t>
    </w:r>
    <w:proofErr w:type="spellStart"/>
    <w:r>
      <w:rPr>
        <w:rFonts w:eastAsia="맑은 고딕" w:hint="eastAsia"/>
        <w:b/>
        <w:color w:val="0000FF"/>
        <w:sz w:val="16"/>
        <w:szCs w:val="16"/>
      </w:rPr>
      <w:t>kim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TESOL 115wd LLP</w:t>
    </w:r>
    <w:proofErr w:type="gramStart"/>
    <w:r w:rsidR="007F5594"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4813E" w14:textId="77777777" w:rsidR="00D63CA7" w:rsidRDefault="00D63CA7" w:rsidP="00447E0C">
      <w:r>
        <w:separator/>
      </w:r>
    </w:p>
  </w:footnote>
  <w:footnote w:type="continuationSeparator" w:id="0">
    <w:p w14:paraId="2DCB192C" w14:textId="77777777" w:rsidR="00D63CA7" w:rsidRDefault="00D63CA7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47919"/>
    <w:rsid w:val="000C53C9"/>
    <w:rsid w:val="000D4619"/>
    <w:rsid w:val="000D72DA"/>
    <w:rsid w:val="00164D5E"/>
    <w:rsid w:val="002243F0"/>
    <w:rsid w:val="00270F7B"/>
    <w:rsid w:val="002C20D7"/>
    <w:rsid w:val="00300EC6"/>
    <w:rsid w:val="0032529A"/>
    <w:rsid w:val="00356C95"/>
    <w:rsid w:val="003926E0"/>
    <w:rsid w:val="00396790"/>
    <w:rsid w:val="003C60DE"/>
    <w:rsid w:val="003F75ED"/>
    <w:rsid w:val="00413A83"/>
    <w:rsid w:val="00427DF2"/>
    <w:rsid w:val="0043674A"/>
    <w:rsid w:val="00447E0C"/>
    <w:rsid w:val="00454716"/>
    <w:rsid w:val="004922D4"/>
    <w:rsid w:val="004C0E34"/>
    <w:rsid w:val="004D334F"/>
    <w:rsid w:val="00574E21"/>
    <w:rsid w:val="00591EEA"/>
    <w:rsid w:val="005943A3"/>
    <w:rsid w:val="005C266F"/>
    <w:rsid w:val="005E3FBE"/>
    <w:rsid w:val="005E5F08"/>
    <w:rsid w:val="006447C2"/>
    <w:rsid w:val="00667AAE"/>
    <w:rsid w:val="006948F3"/>
    <w:rsid w:val="006A6CEB"/>
    <w:rsid w:val="006C46F9"/>
    <w:rsid w:val="006F2859"/>
    <w:rsid w:val="0070714E"/>
    <w:rsid w:val="00726024"/>
    <w:rsid w:val="007345D1"/>
    <w:rsid w:val="0079550D"/>
    <w:rsid w:val="007A4CC3"/>
    <w:rsid w:val="007D58C6"/>
    <w:rsid w:val="007F5594"/>
    <w:rsid w:val="008A4DE1"/>
    <w:rsid w:val="008E1A93"/>
    <w:rsid w:val="008F439C"/>
    <w:rsid w:val="009500EE"/>
    <w:rsid w:val="0098354A"/>
    <w:rsid w:val="009B5DF2"/>
    <w:rsid w:val="009D70EF"/>
    <w:rsid w:val="00AA68F9"/>
    <w:rsid w:val="00AD133D"/>
    <w:rsid w:val="00B10BBA"/>
    <w:rsid w:val="00B1605B"/>
    <w:rsid w:val="00B85487"/>
    <w:rsid w:val="00BA3C8D"/>
    <w:rsid w:val="00BC414A"/>
    <w:rsid w:val="00BF06B8"/>
    <w:rsid w:val="00C2701B"/>
    <w:rsid w:val="00C44C67"/>
    <w:rsid w:val="00C7529F"/>
    <w:rsid w:val="00C939DC"/>
    <w:rsid w:val="00CB12E9"/>
    <w:rsid w:val="00CB3D1B"/>
    <w:rsid w:val="00CD45FC"/>
    <w:rsid w:val="00D1314A"/>
    <w:rsid w:val="00D23F38"/>
    <w:rsid w:val="00D5417B"/>
    <w:rsid w:val="00D63CA7"/>
    <w:rsid w:val="00E40404"/>
    <w:rsid w:val="00E41FF1"/>
    <w:rsid w:val="00E72D88"/>
    <w:rsid w:val="00EA7FDA"/>
    <w:rsid w:val="00EF5516"/>
    <w:rsid w:val="00F374C4"/>
    <w:rsid w:val="00F71396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B1605B"/>
    <w:rPr>
      <w:rFonts w:ascii="Lucida Sans Unicode" w:hAnsi="Lucida Sans Unicode" w:cs="Lucida Sans Unicode" w:hint="default"/>
      <w:color w:val="00000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B1605B"/>
    <w:rPr>
      <w:rFonts w:ascii="Lucida Sans Unicode" w:hAnsi="Lucida Sans Unicode" w:cs="Lucida Sans Unicode" w:hint="default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kids.net/ddoran/myfile_bbs.htm?skind=subject&amp;uid=176995&amp;skeyword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mrprintables.com/printable-animal-mask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ffX3kbt520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6A15-AFB0-4982-B84B-534BA73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7</Pages>
  <Words>652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in Greaves</dc:creator>
  <cp:lastModifiedBy>윤재민</cp:lastModifiedBy>
  <cp:revision>14</cp:revision>
  <dcterms:created xsi:type="dcterms:W3CDTF">2015-06-22T00:21:00Z</dcterms:created>
  <dcterms:modified xsi:type="dcterms:W3CDTF">2015-06-24T02:44:00Z</dcterms:modified>
</cp:coreProperties>
</file>